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6901A2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Quick Study</w:t>
      </w:r>
    </w:p>
    <w:p w:rsidR="0086071A" w:rsidRDefault="00D16BB4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901A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4/A-1</w:t>
      </w:r>
      <w:r w:rsidR="00E16E4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-2 </w:t>
      </w:r>
      <w:proofErr w:type="spellStart"/>
      <w:r>
        <w:rPr>
          <w:rFonts w:asciiTheme="minorBidi" w:hAnsiTheme="minorBidi"/>
          <w:sz w:val="24"/>
          <w:szCs w:val="24"/>
        </w:rPr>
        <w:t>Basila</w:t>
      </w:r>
      <w:proofErr w:type="spellEnd"/>
      <w:r>
        <w:rPr>
          <w:rFonts w:asciiTheme="minorBidi" w:hAnsiTheme="minorBidi"/>
          <w:sz w:val="24"/>
          <w:szCs w:val="24"/>
        </w:rPr>
        <w:t xml:space="preserve"> Road, </w:t>
      </w:r>
      <w:proofErr w:type="spellStart"/>
      <w:r>
        <w:rPr>
          <w:rFonts w:asciiTheme="minorBidi" w:hAnsiTheme="minorBidi"/>
          <w:sz w:val="24"/>
          <w:szCs w:val="24"/>
        </w:rPr>
        <w:t>Mohammadpur</w:t>
      </w:r>
      <w:proofErr w:type="spellEnd"/>
      <w:r w:rsidR="00E16E4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haka 1207</w:t>
      </w:r>
      <w:r w:rsidR="00E16E4C">
        <w:rPr>
          <w:rFonts w:asciiTheme="minorBidi" w:hAnsiTheme="minorBidi"/>
          <w:sz w:val="24"/>
          <w:szCs w:val="24"/>
        </w:rPr>
        <w:t>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6901A2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6 May 2024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Default="0002405D" w:rsidP="0002405D"/>
    <w:p w:rsidR="00DC0073" w:rsidRPr="0002405D" w:rsidRDefault="00DC0073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  <w:r w:rsidR="0002405D">
        <w:rPr>
          <w:rFonts w:ascii="Arial" w:eastAsia="Times New Roman" w:hAnsi="Arial" w:cs="Arial"/>
        </w:rPr>
        <w:t xml:space="preserve">/ Banner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FC5015" w:rsidRPr="00CA5247" w:rsidRDefault="00C80495" w:rsidP="00CA52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9344A4" w:rsidRPr="005952B2" w:rsidRDefault="00E34A5A" w:rsidP="005952B2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E6401F9" wp14:editId="0DAC914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B67D1D" w:rsidRDefault="00B67D1D" w:rsidP="00B67D1D">
      <w:pPr>
        <w:tabs>
          <w:tab w:val="left" w:pos="1514"/>
          <w:tab w:val="left" w:pos="1515"/>
        </w:tabs>
        <w:spacing w:line="252" w:lineRule="exact"/>
        <w:rPr>
          <w:rFonts w:asciiTheme="minorBidi" w:hAnsiTheme="minorBidi"/>
        </w:rPr>
      </w:pPr>
    </w:p>
    <w:p w:rsidR="00B67D1D" w:rsidRDefault="00B67D1D" w:rsidP="00B67D1D">
      <w:pPr>
        <w:pStyle w:val="BodyText"/>
        <w:rPr>
          <w:rFonts w:asciiTheme="minorBidi" w:hAnsiTheme="minorBidi" w:cstheme="minorBidi"/>
          <w:b/>
          <w:color w:val="7030A0"/>
        </w:rPr>
      </w:pPr>
      <w:r w:rsidRPr="0044243D">
        <w:rPr>
          <w:rFonts w:asciiTheme="minorBidi" w:hAnsiTheme="minorBidi" w:cstheme="minorBidi"/>
          <w:b/>
          <w:color w:val="7030A0"/>
        </w:rPr>
        <w:t xml:space="preserve">Server Details </w:t>
      </w:r>
    </w:p>
    <w:p w:rsidR="00B67D1D" w:rsidRPr="005760B5" w:rsidRDefault="00B67D1D" w:rsidP="00B67D1D">
      <w:pPr>
        <w:pStyle w:val="BodyText"/>
        <w:rPr>
          <w:rFonts w:asciiTheme="minorBidi" w:hAnsiTheme="minorBidi" w:cstheme="minorBidi"/>
          <w:b/>
          <w:color w:val="7030A0"/>
          <w:sz w:val="22"/>
          <w:szCs w:val="22"/>
        </w:rPr>
      </w:pPr>
    </w:p>
    <w:p w:rsidR="00B67D1D" w:rsidRPr="0044243D" w:rsidRDefault="00B67D1D" w:rsidP="00B67D1D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B67D1D" w:rsidRPr="0044243D" w:rsidRDefault="00B67D1D" w:rsidP="00B67D1D">
      <w:pPr>
        <w:pStyle w:val="BodyText"/>
        <w:spacing w:line="360" w:lineRule="auto"/>
        <w:ind w:left="14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64GB ECC RAM</w:t>
      </w:r>
      <w:r>
        <w:rPr>
          <w:rFonts w:asciiTheme="minorBidi" w:hAnsiTheme="minorBidi" w:cstheme="minorBidi"/>
          <w:sz w:val="22"/>
          <w:szCs w:val="22"/>
        </w:rPr>
        <w:cr/>
        <w:t>5GB</w:t>
      </w:r>
      <w:r w:rsidRPr="0044243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243D">
        <w:rPr>
          <w:rFonts w:asciiTheme="minorBidi" w:hAnsiTheme="minorBidi" w:cstheme="minorBidi"/>
          <w:sz w:val="22"/>
          <w:szCs w:val="22"/>
        </w:rPr>
        <w:t>NVMe</w:t>
      </w:r>
      <w:proofErr w:type="spellEnd"/>
      <w:r w:rsidRPr="0044243D">
        <w:rPr>
          <w:rFonts w:asciiTheme="minorBidi" w:hAnsiTheme="minorBidi" w:cstheme="minorBidi"/>
          <w:sz w:val="22"/>
          <w:szCs w:val="22"/>
        </w:rPr>
        <w:t xml:space="preserve"> </w:t>
      </w:r>
      <w:r w:rsidRPr="0044243D">
        <w:rPr>
          <w:rFonts w:asciiTheme="minorBidi" w:hAnsiTheme="minorBidi" w:cstheme="minorBidi"/>
          <w:sz w:val="22"/>
          <w:szCs w:val="22"/>
        </w:rPr>
        <w:cr/>
        <w:t>12x Intel Silver vCPU</w:t>
      </w:r>
      <w:r w:rsidRPr="0044243D">
        <w:rPr>
          <w:rFonts w:asciiTheme="minorBidi" w:hAnsiTheme="minorBidi" w:cstheme="minorBidi"/>
          <w:sz w:val="22"/>
          <w:szCs w:val="22"/>
        </w:rPr>
        <w:cr/>
        <w:t>32TB Transfer</w:t>
      </w:r>
      <w:r w:rsidRPr="0044243D">
        <w:rPr>
          <w:rFonts w:asciiTheme="minorBidi" w:hAnsiTheme="minorBidi" w:cstheme="minorBidi"/>
          <w:sz w:val="22"/>
          <w:szCs w:val="22"/>
        </w:rPr>
        <w:cr/>
        <w:t>KVM Virtualization</w:t>
      </w:r>
    </w:p>
    <w:p w:rsidR="00B67D1D" w:rsidRPr="00B67D1D" w:rsidRDefault="00B67D1D" w:rsidP="00B67D1D">
      <w:pPr>
        <w:tabs>
          <w:tab w:val="left" w:pos="1514"/>
          <w:tab w:val="left" w:pos="1515"/>
        </w:tabs>
        <w:spacing w:line="252" w:lineRule="exact"/>
        <w:rPr>
          <w:rFonts w:asciiTheme="minorBidi" w:hAnsiTheme="minorBidi"/>
        </w:rPr>
      </w:pP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5952B2" w:rsidRPr="005952B2" w:rsidRDefault="005952B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8376DE">
        <w:rPr>
          <w:rFonts w:asciiTheme="minorBidi" w:hAnsiTheme="minorBidi"/>
          <w:lang w:bidi="bn-IN"/>
        </w:rPr>
        <w:t>.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6901A2" w:rsidRDefault="006901A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6901A2" w:rsidRPr="000B2223" w:rsidRDefault="006901A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</w:t>
      </w:r>
      <w:r w:rsidR="006901A2">
        <w:rPr>
          <w:rFonts w:ascii="Trebuchet MS"/>
        </w:rPr>
        <w:t>ars on the chart represents month</w:t>
      </w:r>
      <w:r>
        <w:rPr>
          <w:rFonts w:ascii="Trebuchet MS"/>
        </w:rPr>
        <w:t>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070"/>
        <w:gridCol w:w="1980"/>
        <w:gridCol w:w="2160"/>
      </w:tblGrid>
      <w:tr w:rsidR="006901A2" w:rsidTr="00311FE0">
        <w:trPr>
          <w:trHeight w:val="277"/>
        </w:trPr>
        <w:tc>
          <w:tcPr>
            <w:tcW w:w="1890" w:type="dxa"/>
          </w:tcPr>
          <w:p w:rsidR="006901A2" w:rsidRDefault="006901A2" w:rsidP="00311FE0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6901A2" w:rsidRDefault="006901A2" w:rsidP="00311FE0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6901A2" w:rsidRDefault="006901A2" w:rsidP="00311FE0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6901A2" w:rsidRDefault="006901A2" w:rsidP="00311FE0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6901A2" w:rsidRDefault="006901A2" w:rsidP="00311FE0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6901A2" w:rsidTr="00311FE0">
        <w:trPr>
          <w:trHeight w:val="275"/>
        </w:trPr>
        <w:tc>
          <w:tcPr>
            <w:tcW w:w="1890" w:type="dxa"/>
            <w:shd w:val="clear" w:color="auto" w:fill="FF0000"/>
          </w:tcPr>
          <w:p w:rsidR="006901A2" w:rsidRDefault="006901A2" w:rsidP="00311FE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01A2" w:rsidTr="00311FE0">
        <w:trPr>
          <w:trHeight w:val="273"/>
        </w:trPr>
        <w:tc>
          <w:tcPr>
            <w:tcW w:w="1890" w:type="dxa"/>
            <w:shd w:val="clear" w:color="auto" w:fill="00CC00"/>
          </w:tcPr>
          <w:p w:rsidR="006901A2" w:rsidRDefault="006901A2" w:rsidP="00311FE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01A2" w:rsidTr="00311FE0">
        <w:trPr>
          <w:trHeight w:val="278"/>
        </w:trPr>
        <w:tc>
          <w:tcPr>
            <w:tcW w:w="1890" w:type="dxa"/>
            <w:shd w:val="clear" w:color="auto" w:fill="FFFF00"/>
          </w:tcPr>
          <w:p w:rsidR="006901A2" w:rsidRDefault="006901A2" w:rsidP="00311FE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01A2" w:rsidTr="00311FE0">
        <w:trPr>
          <w:trHeight w:val="273"/>
        </w:trPr>
        <w:tc>
          <w:tcPr>
            <w:tcW w:w="1890" w:type="dxa"/>
          </w:tcPr>
          <w:p w:rsidR="006901A2" w:rsidRDefault="006901A2" w:rsidP="00311FE0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901A2" w:rsidTr="00311FE0">
        <w:trPr>
          <w:trHeight w:val="278"/>
        </w:trPr>
        <w:tc>
          <w:tcPr>
            <w:tcW w:w="1890" w:type="dxa"/>
          </w:tcPr>
          <w:p w:rsidR="006901A2" w:rsidRDefault="006901A2" w:rsidP="00311FE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901A2" w:rsidRDefault="006901A2" w:rsidP="00311F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901A2" w:rsidRDefault="006901A2" w:rsidP="00311FE0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6901A2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831FF2" w:rsidRDefault="00831FF2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Include </w:t>
      </w:r>
      <w:r w:rsidRPr="00831FF2">
        <w:rPr>
          <w:rFonts w:ascii="Helvetica" w:hAnsi="Helvetica" w:cs="Helvetica"/>
          <w:b/>
        </w:rPr>
        <w:t>Content upload</w:t>
      </w:r>
    </w:p>
    <w:p w:rsidR="00ED6D1E" w:rsidRPr="008C3753" w:rsidRDefault="00D16BB4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D05D85">
        <w:rPr>
          <w:rFonts w:ascii="Helvetica" w:hAnsi="Helvetica" w:cs="Helvetica"/>
          <w:color w:val="1D2129"/>
          <w:shd w:val="clear" w:color="auto" w:fill="FFFFFF"/>
        </w:rPr>
        <w:t>5,0</w:t>
      </w:r>
      <w:r w:rsidR="005952B2">
        <w:rPr>
          <w:rFonts w:ascii="Helvetica" w:hAnsi="Helvetica" w:cs="Helvetica"/>
          <w:color w:val="1D2129"/>
          <w:shd w:val="clear" w:color="auto" w:fill="FFFFFF"/>
        </w:rPr>
        <w:t>0,000</w:t>
      </w:r>
      <w:r w:rsidR="00FE1D15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Offer Rate</w:t>
      </w:r>
      <w:r w:rsidR="00FE1D15" w:rsidRP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</w:t>
      </w:r>
      <w:r w:rsidR="006477FB">
        <w:rPr>
          <w:rFonts w:ascii="Helvetica" w:hAnsi="Helvetica" w:cs="Helvetica"/>
          <w:b/>
          <w:bCs/>
          <w:color w:val="1D2129"/>
          <w:shd w:val="clear" w:color="auto" w:fill="FFFFFF"/>
        </w:rPr>
        <w:t>37</w:t>
      </w:r>
      <w:r w:rsidR="006901A2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/- Taka</w:t>
      </w:r>
    </w:p>
    <w:p w:rsidR="008C3753" w:rsidRPr="00951560" w:rsidRDefault="008376DE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AMC yearly 20% of total amount</w:t>
      </w:r>
      <w:r w:rsidR="008C3753" w:rsidRPr="00951560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hd w:val="clear" w:color="auto" w:fill="FFFFFF"/>
        </w:rPr>
        <w:t>(include server)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Pr="00CD1125">
        <w:t>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Pr="00CD1125">
        <w:t xml:space="preserve">% pay after </w:t>
      </w:r>
      <w:r>
        <w:t xml:space="preserve">the design is live. 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Pr="00CD1125">
        <w:t>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meeting and finalize how we can handle the payment. </w:t>
      </w:r>
    </w:p>
    <w:p w:rsidR="009344A4" w:rsidRPr="00E02E81" w:rsidRDefault="009344A4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990"/>
        <w:gridCol w:w="2679"/>
        <w:gridCol w:w="1821"/>
      </w:tblGrid>
      <w:tr w:rsidR="004007C5" w:rsidTr="00D05D85">
        <w:trPr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6C0504" w:rsidRPr="00CF065A" w:rsidTr="00D05D85">
        <w:trPr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477FB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C050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ntend Developme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C050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Pr="00CF065A" w:rsidRDefault="006901A2" w:rsidP="00FA7D92">
            <w:pPr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00</w:t>
            </w:r>
            <w:r w:rsidR="006C0504">
              <w:rPr>
                <w:rFonts w:ascii="Tahoma" w:hAnsi="Tahoma" w:cs="Tahoma"/>
                <w:color w:val="000000" w:themeColor="text1"/>
                <w:sz w:val="24"/>
                <w:szCs w:val="24"/>
              </w:rPr>
              <w:t>,000/-</w:t>
            </w:r>
          </w:p>
        </w:tc>
      </w:tr>
      <w:tr w:rsidR="006C0504" w:rsidRPr="00CF065A" w:rsidTr="00D05D85">
        <w:trPr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477FB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C050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end Developme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Default="006C050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</w:t>
            </w:r>
            <w:r>
              <w:rPr>
                <w:rFonts w:ascii="Tahoma"/>
              </w:rPr>
              <w:t xml:space="preserve"> Develop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04" w:rsidRPr="00CF065A" w:rsidRDefault="006901A2" w:rsidP="00FA7D92">
            <w:pPr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25</w:t>
            </w:r>
            <w:r w:rsidR="006C0504">
              <w:rPr>
                <w:rFonts w:ascii="Tahoma" w:hAnsi="Tahoma" w:cs="Tahoma"/>
                <w:color w:val="000000" w:themeColor="text1"/>
                <w:sz w:val="24"/>
                <w:szCs w:val="24"/>
              </w:rPr>
              <w:t>,000/-</w:t>
            </w:r>
          </w:p>
        </w:tc>
      </w:tr>
      <w:tr w:rsidR="006477FB" w:rsidRPr="00CF065A" w:rsidTr="00D05D85">
        <w:trPr>
          <w:trHeight w:val="4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B" w:rsidRDefault="006477FB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B" w:rsidRDefault="006477FB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t and MCQ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B" w:rsidRDefault="006477FB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Additional Developmen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B" w:rsidRDefault="006477FB" w:rsidP="00FA7D92">
            <w:pPr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,50,000/-</w:t>
            </w:r>
          </w:p>
        </w:tc>
      </w:tr>
      <w:tr w:rsidR="004007C5" w:rsidTr="006901A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29" w:type="dxa"/>
            <w:gridSpan w:val="3"/>
            <w:shd w:val="clear" w:color="auto" w:fill="7030A0"/>
          </w:tcPr>
          <w:p w:rsidR="004007C5" w:rsidRPr="0014209C" w:rsidRDefault="004007C5" w:rsidP="00D05D85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6C05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o</w:t>
            </w:r>
            <w:r w:rsidR="008376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c</w:t>
            </w:r>
            <w:r w:rsidR="006C05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05D8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seventy five</w:t>
            </w:r>
            <w:r w:rsidR="006C05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8376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aka Only</w:t>
            </w:r>
          </w:p>
        </w:tc>
        <w:tc>
          <w:tcPr>
            <w:tcW w:w="1821" w:type="dxa"/>
            <w:shd w:val="clear" w:color="auto" w:fill="7030A0"/>
          </w:tcPr>
          <w:p w:rsidR="004007C5" w:rsidRPr="0014209C" w:rsidRDefault="00D05D85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7</w:t>
            </w:r>
            <w:r w:rsidR="006901A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 w:rsidR="004007C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</w:t>
            </w:r>
            <w:r w:rsidR="006C050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/-</w:t>
            </w:r>
          </w:p>
        </w:tc>
      </w:tr>
    </w:tbl>
    <w:p w:rsidR="008376DE" w:rsidRDefault="008376DE" w:rsidP="00E34A5A">
      <w:pPr>
        <w:spacing w:before="101"/>
        <w:rPr>
          <w:rFonts w:ascii="Arial" w:hAnsi="Arial" w:cs="Arial"/>
          <w:b/>
          <w:color w:val="7030A0"/>
          <w:w w:val="105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C259751" wp14:editId="392ACE13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D05D85" w:rsidRDefault="00D05D85" w:rsidP="00D05D85">
      <w:pPr>
        <w:pStyle w:val="BodyText"/>
        <w:spacing w:line="276" w:lineRule="auto"/>
        <w:rPr>
          <w:rFonts w:asciiTheme="minorBidi" w:hAnsiTheme="minorBidi" w:cstheme="minorBidi"/>
        </w:rPr>
      </w:pPr>
    </w:p>
    <w:p w:rsidR="00D05D85" w:rsidRDefault="00D05D85" w:rsidP="00D05D85">
      <w:pPr>
        <w:pStyle w:val="BodyText"/>
        <w:spacing w:line="276" w:lineRule="auto"/>
        <w:rPr>
          <w:rFonts w:asciiTheme="minorBidi" w:hAnsiTheme="minorBidi" w:cstheme="minorBidi"/>
        </w:rPr>
      </w:pPr>
    </w:p>
    <w:p w:rsidR="00D05D85" w:rsidRDefault="00D05D85" w:rsidP="00D05D85">
      <w:pPr>
        <w:pStyle w:val="BodyText"/>
        <w:spacing w:line="276" w:lineRule="auto"/>
        <w:rPr>
          <w:rFonts w:asciiTheme="minorBidi" w:hAnsiTheme="minorBidi" w:cstheme="minorBidi"/>
        </w:rPr>
      </w:pPr>
    </w:p>
    <w:p w:rsidR="00D05D85" w:rsidRDefault="00D05D85" w:rsidP="00D05D85">
      <w:pPr>
        <w:pStyle w:val="BodyText"/>
        <w:spacing w:line="276" w:lineRule="auto"/>
        <w:rPr>
          <w:rFonts w:asciiTheme="minorBidi" w:hAnsiTheme="minorBidi" w:cstheme="minorBidi"/>
        </w:rPr>
      </w:pPr>
      <w:bookmarkStart w:id="0" w:name="_GoBack"/>
      <w:bookmarkEnd w:id="0"/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lastRenderedPageBreak/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B67D1D" w:rsidRPr="00AE4F6C" w:rsidRDefault="00B67D1D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MC Minimum $200 (server </w:t>
      </w:r>
      <w:proofErr w:type="gramStart"/>
      <w:r>
        <w:rPr>
          <w:rFonts w:asciiTheme="minorBidi" w:hAnsiTheme="minorBidi" w:cstheme="minorBidi"/>
        </w:rPr>
        <w:t>support )</w:t>
      </w:r>
      <w:proofErr w:type="gramEnd"/>
      <w:r>
        <w:rPr>
          <w:rFonts w:asciiTheme="minorBidi" w:hAnsiTheme="minorBidi" w:cstheme="minorBidi"/>
        </w:rPr>
        <w:t xml:space="preserve"> 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632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F6" w:rsidRDefault="00B473F6" w:rsidP="0067283E">
      <w:pPr>
        <w:spacing w:after="0" w:line="240" w:lineRule="auto"/>
      </w:pPr>
      <w:r>
        <w:separator/>
      </w:r>
    </w:p>
  </w:endnote>
  <w:endnote w:type="continuationSeparator" w:id="0">
    <w:p w:rsidR="00B473F6" w:rsidRDefault="00B473F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F6" w:rsidRDefault="00B473F6" w:rsidP="0067283E">
      <w:pPr>
        <w:spacing w:after="0" w:line="240" w:lineRule="auto"/>
      </w:pPr>
      <w:r>
        <w:separator/>
      </w:r>
    </w:p>
  </w:footnote>
  <w:footnote w:type="continuationSeparator" w:id="0">
    <w:p w:rsidR="00B473F6" w:rsidRDefault="00B473F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05D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07C5"/>
    <w:rsid w:val="00401878"/>
    <w:rsid w:val="004154A1"/>
    <w:rsid w:val="004247AB"/>
    <w:rsid w:val="00440BF1"/>
    <w:rsid w:val="00455ED2"/>
    <w:rsid w:val="004850FE"/>
    <w:rsid w:val="004B5A9B"/>
    <w:rsid w:val="004F5921"/>
    <w:rsid w:val="00503BDA"/>
    <w:rsid w:val="0051572B"/>
    <w:rsid w:val="005529E4"/>
    <w:rsid w:val="00562BE7"/>
    <w:rsid w:val="005673B2"/>
    <w:rsid w:val="005835F6"/>
    <w:rsid w:val="005936DB"/>
    <w:rsid w:val="005952B2"/>
    <w:rsid w:val="005A6B8B"/>
    <w:rsid w:val="005B5C58"/>
    <w:rsid w:val="005B7587"/>
    <w:rsid w:val="005C2959"/>
    <w:rsid w:val="005D30CE"/>
    <w:rsid w:val="005D3C16"/>
    <w:rsid w:val="005E7761"/>
    <w:rsid w:val="005F01F4"/>
    <w:rsid w:val="005F098D"/>
    <w:rsid w:val="00600ADA"/>
    <w:rsid w:val="006167CA"/>
    <w:rsid w:val="006477FB"/>
    <w:rsid w:val="00650876"/>
    <w:rsid w:val="006626AA"/>
    <w:rsid w:val="00664914"/>
    <w:rsid w:val="00666779"/>
    <w:rsid w:val="0067283E"/>
    <w:rsid w:val="00672E68"/>
    <w:rsid w:val="0068617B"/>
    <w:rsid w:val="006901A2"/>
    <w:rsid w:val="006B6995"/>
    <w:rsid w:val="006C0504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31FF2"/>
    <w:rsid w:val="008376DE"/>
    <w:rsid w:val="00855CE6"/>
    <w:rsid w:val="0086071A"/>
    <w:rsid w:val="008615E4"/>
    <w:rsid w:val="00890E19"/>
    <w:rsid w:val="008C2563"/>
    <w:rsid w:val="008C3753"/>
    <w:rsid w:val="008F5215"/>
    <w:rsid w:val="008F5915"/>
    <w:rsid w:val="009344A4"/>
    <w:rsid w:val="00947867"/>
    <w:rsid w:val="00955010"/>
    <w:rsid w:val="009664C6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473F6"/>
    <w:rsid w:val="00B6452B"/>
    <w:rsid w:val="00B67D1D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05D85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C007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F4A32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6B3A-B3DB-4EB3-9E84-78BDF41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69</cp:revision>
  <cp:lastPrinted>2023-05-13T08:41:00Z</cp:lastPrinted>
  <dcterms:created xsi:type="dcterms:W3CDTF">2019-04-08T09:50:00Z</dcterms:created>
  <dcterms:modified xsi:type="dcterms:W3CDTF">2024-05-15T14:23:00Z</dcterms:modified>
</cp:coreProperties>
</file>